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Business &amp; Commer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porting and expiration dates of a temporary health insurance risk pool administered by the commissioner of insur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2</w:t>
      </w:r>
      <w:r>
        <w:t xml:space="preserve"> [</w:t>
      </w:r>
      <w:r>
        <w:rPr>
          <w:strike/>
        </w:rPr>
        <w:t xml:space="preserve">2020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This chapter expires August 3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